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Pr="00772271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91C0F" w:rsidRPr="00D266C3" w:rsidRDefault="002D1BC5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 имущественных налогов – не позднее 1 декабря</w:t>
      </w:r>
    </w:p>
    <w:p w:rsidR="00DA64EE" w:rsidRPr="00D266C3" w:rsidRDefault="00DA64EE" w:rsidP="00DA6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75795E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75795E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F33C3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0A28E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F3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75795E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7C2E08">
      <w:pPr>
        <w:tabs>
          <w:tab w:val="left" w:pos="1006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71" w:rsidRPr="00BD39F9" w:rsidRDefault="0075795E" w:rsidP="006D05B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бнаружении </w:t>
      </w:r>
      <w:r w:rsidR="00FD55AC"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ерной информации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заполнить прилагаемую к уведомлению форму заявления</w:t>
      </w:r>
      <w:r w:rsidR="005961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ить его через сайт ФНС России, почтовым отправлением или опустить в специальный почтовый ящик в налоговых инспекциях. </w:t>
      </w:r>
    </w:p>
    <w:p w:rsidR="00D266C3" w:rsidRPr="00BD39F9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D266C3">
          <w:rPr>
            <w:rFonts w:ascii="Times New Roman" w:eastAsia="Times New Roman" w:hAnsi="Times New Roman" w:cs="Times New Roman"/>
            <w:color w:val="0033CC"/>
            <w:sz w:val="32"/>
            <w:szCs w:val="32"/>
            <w:u w:val="single"/>
            <w:lang w:eastAsia="ru-RU"/>
          </w:rPr>
          <w:t>www.nalog.ru</w:t>
        </w:r>
      </w:hyperlink>
      <w:r w:rsidR="000A28EC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 w:rsidR="00FD55AC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55AC" w:rsidRPr="00D266C3" w:rsidRDefault="00FD55AC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FD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</w:t>
      </w:r>
      <w:r w:rsidR="00CB68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ьник пятница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</w:t>
      </w:r>
      <w:r w:rsidR="00CB68A7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 1</w:t>
      </w:r>
      <w:r w:rsidR="00CB68A7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.00;</w:t>
      </w:r>
    </w:p>
    <w:p w:rsidR="00D266C3" w:rsidRPr="00D266C3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2310" w:rsidRPr="00D266C3" w:rsidRDefault="00D266C3" w:rsidP="00A5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сайте ФНС России</w:t>
      </w:r>
      <w:r w:rsidRPr="00BD39F9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: </w:t>
      </w:r>
      <w:r w:rsidR="005961F9"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https://www.nalog.ru/rn61/service/tax</w:t>
      </w:r>
      <w:r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.</w:t>
      </w:r>
    </w:p>
    <w:sectPr w:rsidR="00142310" w:rsidRPr="00D266C3" w:rsidSect="007C2E08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E0" w:rsidRDefault="004C0DE0" w:rsidP="009C2540">
      <w:pPr>
        <w:spacing w:after="0" w:line="240" w:lineRule="auto"/>
      </w:pPr>
      <w:r>
        <w:separator/>
      </w:r>
    </w:p>
  </w:endnote>
  <w:endnote w:type="continuationSeparator" w:id="0">
    <w:p w:rsidR="004C0DE0" w:rsidRDefault="004C0DE0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E0" w:rsidRDefault="004C0DE0" w:rsidP="009C2540">
      <w:pPr>
        <w:spacing w:after="0" w:line="240" w:lineRule="auto"/>
      </w:pPr>
      <w:r>
        <w:separator/>
      </w:r>
    </w:p>
  </w:footnote>
  <w:footnote w:type="continuationSeparator" w:id="0">
    <w:p w:rsidR="004C0DE0" w:rsidRDefault="004C0DE0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A28EC"/>
    <w:rsid w:val="000C1BF4"/>
    <w:rsid w:val="001206BC"/>
    <w:rsid w:val="00142310"/>
    <w:rsid w:val="00185E25"/>
    <w:rsid w:val="0019125E"/>
    <w:rsid w:val="002542C6"/>
    <w:rsid w:val="00272CA0"/>
    <w:rsid w:val="002740D9"/>
    <w:rsid w:val="0029654D"/>
    <w:rsid w:val="002A7D7A"/>
    <w:rsid w:val="002B3824"/>
    <w:rsid w:val="002C222A"/>
    <w:rsid w:val="002D1BC5"/>
    <w:rsid w:val="002F58A9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55B0"/>
    <w:rsid w:val="00435ADA"/>
    <w:rsid w:val="004730CB"/>
    <w:rsid w:val="00474157"/>
    <w:rsid w:val="004840C6"/>
    <w:rsid w:val="004A4858"/>
    <w:rsid w:val="004C0DE0"/>
    <w:rsid w:val="004E24D0"/>
    <w:rsid w:val="004E38D1"/>
    <w:rsid w:val="00504A7E"/>
    <w:rsid w:val="00512EEF"/>
    <w:rsid w:val="0056519B"/>
    <w:rsid w:val="005961F9"/>
    <w:rsid w:val="005E206B"/>
    <w:rsid w:val="005F7EB4"/>
    <w:rsid w:val="00662FE3"/>
    <w:rsid w:val="00663EC3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5125"/>
    <w:rsid w:val="0084735B"/>
    <w:rsid w:val="00855F47"/>
    <w:rsid w:val="00872023"/>
    <w:rsid w:val="00875770"/>
    <w:rsid w:val="00883A8D"/>
    <w:rsid w:val="008B07CD"/>
    <w:rsid w:val="008C06B5"/>
    <w:rsid w:val="008C3AC9"/>
    <w:rsid w:val="00945838"/>
    <w:rsid w:val="009605B4"/>
    <w:rsid w:val="00967470"/>
    <w:rsid w:val="0099340B"/>
    <w:rsid w:val="009C2540"/>
    <w:rsid w:val="009F6105"/>
    <w:rsid w:val="00A51819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E3F"/>
    <w:rsid w:val="00CB68A7"/>
    <w:rsid w:val="00CC1054"/>
    <w:rsid w:val="00CD0106"/>
    <w:rsid w:val="00D06626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E254C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242F-5A59-467E-8DC0-B6D8BA4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Priemnaya</cp:lastModifiedBy>
  <cp:revision>14</cp:revision>
  <cp:lastPrinted>2017-09-13T13:08:00Z</cp:lastPrinted>
  <dcterms:created xsi:type="dcterms:W3CDTF">2017-09-12T15:16:00Z</dcterms:created>
  <dcterms:modified xsi:type="dcterms:W3CDTF">2017-09-28T08:23:00Z</dcterms:modified>
</cp:coreProperties>
</file>